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AE80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TOWN OF WINCHESTER</w:t>
      </w:r>
    </w:p>
    <w:p w14:paraId="6F383B57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OARD OF SELECTMEN</w:t>
      </w:r>
    </w:p>
    <w:p w14:paraId="29EC2EB5" w14:textId="45B76FB2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tion to Establish a Charter Revision Commission (2026)</w:t>
      </w:r>
    </w:p>
    <w:p w14:paraId="64C8A2EE" w14:textId="77777777" w:rsidR="00C362C8" w:rsidRPr="00C362C8" w:rsidRDefault="001250FB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EFFAF5F">
          <v:rect id="_x0000_i1025" style="width:0;height:1.5pt" o:hralign="center" o:hrstd="t" o:hr="t" fillcolor="#a0a0a0" stroked="f"/>
        </w:pict>
      </w:r>
    </w:p>
    <w:p w14:paraId="001F61C0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tion</w:t>
      </w:r>
    </w:p>
    <w:p w14:paraId="4EF5BBB2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 move that, pursuant to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tion 7-188 of the Connecticut General Statutes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Winchester Town Charter, the Board of Selectmen hereby establishes a Charter Revision Commission for the purpose of reviewing and proposing amendments to the Winchester Town Charter.</w:t>
      </w:r>
    </w:p>
    <w:p w14:paraId="442E774E" w14:textId="77777777" w:rsidR="00C362C8" w:rsidRPr="00C362C8" w:rsidRDefault="001250FB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1F7A3BC">
          <v:rect id="_x0000_i1026" style="width:0;height:1.5pt" o:hralign="center" o:hrstd="t" o:hr="t" fillcolor="#a0a0a0" stroked="f"/>
        </w:pict>
      </w:r>
    </w:p>
    <w:p w14:paraId="45A3B2D1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Charge to the Commission</w:t>
      </w:r>
    </w:p>
    <w:p w14:paraId="340FE0B5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accordance with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necticut General Statutes §§ 7-188 through 7-191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Charter Revision Commission is charged with examining, studying, and making recommendations regarding the following proposed areas of revision:</w:t>
      </w:r>
    </w:p>
    <w:p w14:paraId="602C3EFE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. Town Clerk – Transition from Elected to Appointed Position</w:t>
      </w:r>
    </w:p>
    <w:p w14:paraId="1C797BCE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view and propose amendments, consistent with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§ 7-148(c)(2) and 7-193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o convert the Town Clerk from an elected office to an appointed administrative position under the authority of the Town Manager, subject to confirmation by the Board of Selectmen, including:</w:t>
      </w:r>
    </w:p>
    <w:p w14:paraId="7B8F4607" w14:textId="77777777" w:rsidR="00C362C8" w:rsidRPr="00C362C8" w:rsidRDefault="00C362C8" w:rsidP="00C362C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eal of election language;</w:t>
      </w:r>
    </w:p>
    <w:p w14:paraId="427E8396" w14:textId="77777777" w:rsidR="00C362C8" w:rsidRPr="00C362C8" w:rsidRDefault="00C362C8" w:rsidP="00C362C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ablishment of appointment and qualification standards;</w:t>
      </w:r>
    </w:p>
    <w:p w14:paraId="0A8AF3E0" w14:textId="77777777" w:rsidR="00C362C8" w:rsidRPr="00C362C8" w:rsidRDefault="00C362C8" w:rsidP="00C362C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ition of reporting structure and employment conditions; and</w:t>
      </w:r>
    </w:p>
    <w:p w14:paraId="0FBA9ED0" w14:textId="77777777" w:rsidR="00C362C8" w:rsidRPr="00C362C8" w:rsidRDefault="00C362C8" w:rsidP="00C362C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opriate transitional provisions.</w:t>
      </w:r>
    </w:p>
    <w:p w14:paraId="056B3B27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. Four-Year Terms for the Board of Selectmen</w:t>
      </w:r>
    </w:p>
    <w:p w14:paraId="7DC8F35F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view and propose amendments extending the term of office for members of the Board of Selectmen from two (2) years to four (4) years, as authorized under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3(a)(2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ncluding:</w:t>
      </w:r>
    </w:p>
    <w:p w14:paraId="212D8A29" w14:textId="77777777" w:rsidR="00C362C8" w:rsidRPr="00C362C8" w:rsidRDefault="00C362C8" w:rsidP="00C362C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Implementation timing;</w:t>
      </w:r>
    </w:p>
    <w:p w14:paraId="6B1A0A1A" w14:textId="77777777" w:rsidR="00C362C8" w:rsidRPr="00C362C8" w:rsidRDefault="00C362C8" w:rsidP="00C362C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sible staggered terms to ensure continuity of governance; and</w:t>
      </w:r>
    </w:p>
    <w:p w14:paraId="61028506" w14:textId="77777777" w:rsidR="00C362C8" w:rsidRPr="00C362C8" w:rsidRDefault="00C362C8" w:rsidP="00C362C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itional language necessary for orderly implementation.</w:t>
      </w:r>
    </w:p>
    <w:p w14:paraId="38B62181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. Limitation on Concurrent Service on Multiple Boards</w:t>
      </w:r>
    </w:p>
    <w:p w14:paraId="3E302209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view and propose amendments, consistent with municipal authority under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§ 7-148 and 7-193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rohibiting individuals from serving simultaneously as voting members on more than one permanent board, commission, authority, or regulatory body, including:</w:t>
      </w:r>
    </w:p>
    <w:p w14:paraId="57969ABF" w14:textId="77777777" w:rsidR="00C362C8" w:rsidRPr="00C362C8" w:rsidRDefault="00C362C8" w:rsidP="00C362C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opriate exemptions;</w:t>
      </w:r>
    </w:p>
    <w:p w14:paraId="47BB654E" w14:textId="77777777" w:rsidR="00C362C8" w:rsidRPr="00C362C8" w:rsidRDefault="00C362C8" w:rsidP="00C362C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itions of permanent versus advisory bodies; and</w:t>
      </w:r>
    </w:p>
    <w:p w14:paraId="7B2A4BF5" w14:textId="77777777" w:rsidR="00C362C8" w:rsidRPr="00C362C8" w:rsidRDefault="00C362C8" w:rsidP="00C362C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itional provisions for current members.</w:t>
      </w:r>
    </w:p>
    <w:p w14:paraId="20B0E20E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. Budget Adoption Process Reform</w:t>
      </w:r>
    </w:p>
    <w:p w14:paraId="3CDCE3DD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view and propose amendments modernizing and streamlining the Town’s budget process pursuant to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§ 7-148 and 7-344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ncluding:</w:t>
      </w:r>
    </w:p>
    <w:p w14:paraId="011E78A5" w14:textId="77777777" w:rsidR="00C362C8" w:rsidRPr="00C362C8" w:rsidRDefault="00C362C8" w:rsidP="00C362C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ier submission deadlines for the proposed annual budget;</w:t>
      </w:r>
    </w:p>
    <w:p w14:paraId="0906FFE0" w14:textId="77777777" w:rsidR="00C362C8" w:rsidRPr="00C362C8" w:rsidRDefault="00C362C8" w:rsidP="00C362C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ier scheduling of public hearings and referenda;</w:t>
      </w:r>
    </w:p>
    <w:p w14:paraId="6C92F51D" w14:textId="77777777" w:rsidR="00C362C8" w:rsidRPr="00C362C8" w:rsidRDefault="00C362C8" w:rsidP="00C362C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horization of expedited subsequent referenda if a budget fails; and</w:t>
      </w:r>
    </w:p>
    <w:p w14:paraId="5CD23C7A" w14:textId="77777777" w:rsidR="00C362C8" w:rsidRPr="00C362C8" w:rsidRDefault="00C362C8" w:rsidP="00C362C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onal interim funding provisions in the absence of an approved budget, consistent with applicable law.</w:t>
      </w:r>
    </w:p>
    <w:p w14:paraId="0866FBF3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mmission may also recommend technical, conforming, or clarifying amendments necessary to ensure statutory compliance, internal consistency, and effective implementation of the above revisions, as permitted under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88(b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DC54C5" w14:textId="77777777" w:rsidR="00C362C8" w:rsidRPr="00C362C8" w:rsidRDefault="001250FB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4511D11">
          <v:rect id="_x0000_i1027" style="width:0;height:1.5pt" o:hralign="center" o:hrstd="t" o:hr="t" fillcolor="#a0a0a0" stroked="f"/>
        </w:pict>
      </w:r>
    </w:p>
    <w:p w14:paraId="2CACEBF3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Composition</w:t>
      </w:r>
    </w:p>
    <w:p w14:paraId="00E48FCA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harter Revision Commission shall consist of seven (7) members appointed in accordance with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88(a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follows:</w:t>
      </w:r>
    </w:p>
    <w:p w14:paraId="5B6CE8EF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ve (5) electors/residents of the Town of Winchester:</w:t>
      </w:r>
    </w:p>
    <w:p w14:paraId="7C310DA3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1]</w:t>
      </w:r>
    </w:p>
    <w:p w14:paraId="00E51257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2]</w:t>
      </w:r>
    </w:p>
    <w:p w14:paraId="6EFD4B46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3]</w:t>
      </w:r>
    </w:p>
    <w:p w14:paraId="063DBB10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4]</w:t>
      </w:r>
    </w:p>
    <w:p w14:paraId="093E12C8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5]</w:t>
      </w:r>
    </w:p>
    <w:p w14:paraId="2D633E73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wo (2) members of the Board of Selectmen to serve as liaisons:</w:t>
      </w:r>
    </w:p>
    <w:p w14:paraId="535F99AB" w14:textId="77777777" w:rsidR="00C362C8" w:rsidRPr="00C362C8" w:rsidRDefault="00C362C8" w:rsidP="00C362C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[Selectman Name #1]</w:t>
      </w:r>
    </w:p>
    <w:p w14:paraId="15971170" w14:textId="77777777" w:rsidR="00C362C8" w:rsidRPr="00C362C8" w:rsidRDefault="00C362C8" w:rsidP="00C362C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Selectman Name #2]</w:t>
      </w:r>
    </w:p>
    <w:p w14:paraId="5F84A0C5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Board of Selectmen liaisons shall participate in discussions and serve as communication conduits between the Commission and the Board but shall not vote unless otherwise required by law.</w:t>
      </w:r>
    </w:p>
    <w:p w14:paraId="7E189069" w14:textId="77777777" w:rsidR="00C362C8" w:rsidRPr="00C362C8" w:rsidRDefault="001250FB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6D4F0BD">
          <v:rect id="_x0000_i1028" style="width:0;height:1.5pt" o:hralign="center" o:hrstd="t" o:hr="t" fillcolor="#a0a0a0" stroked="f"/>
        </w:pict>
      </w:r>
    </w:p>
    <w:p w14:paraId="0F690D19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Timeline and Deadlines</w:t>
      </w:r>
    </w:p>
    <w:p w14:paraId="4C2842C9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harter Revision Commission shall proceed in accordance with the procedural requirements and statutory timelines set forth in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§ 7-188 through 7-191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ncluding:</w:t>
      </w:r>
    </w:p>
    <w:p w14:paraId="3F96F688" w14:textId="77777777" w:rsidR="00C362C8" w:rsidRPr="00C362C8" w:rsidRDefault="00C362C8" w:rsidP="00C362C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gramStart"/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or</w:t>
      </w:r>
      <w:proofErr w:type="gramEnd"/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all call the first meeting of the Commission, at which time the formal charge shall be delivered.</w:t>
      </w:r>
    </w:p>
    <w:p w14:paraId="1D7C8D42" w14:textId="77777777" w:rsidR="00C362C8" w:rsidRPr="00C362C8" w:rsidRDefault="00C362C8" w:rsidP="00C362C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ommission shall hold its first meeting on or about February 25, 2026, for the purpose of electing a Chair and establishing a regular meeting schedule.</w:t>
      </w:r>
    </w:p>
    <w:p w14:paraId="4E43EC40" w14:textId="77777777" w:rsidR="00C362C8" w:rsidRPr="00C362C8" w:rsidRDefault="00C362C8" w:rsidP="00C362C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mmission shall conduct two (2) public hearings as required by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a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ECB33D6" w14:textId="77777777" w:rsidR="00C362C8" w:rsidRPr="00C362C8" w:rsidRDefault="00C362C8" w:rsidP="00C362C8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e public hearing prior to substantive drafting work; and</w:t>
      </w:r>
    </w:p>
    <w:p w14:paraId="74905163" w14:textId="77777777" w:rsidR="00C362C8" w:rsidRPr="00C362C8" w:rsidRDefault="00C362C8" w:rsidP="00C362C8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e public hearing following preparation of a draft report but prior to submission to the Town Clerk.</w:t>
      </w:r>
    </w:p>
    <w:p w14:paraId="5F8F2917" w14:textId="77777777" w:rsidR="00C362C8" w:rsidRPr="00C362C8" w:rsidRDefault="00C362C8" w:rsidP="00C362C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mmission shall submit its Final Report to the Town Clerk no later than June 15, 2026, for transmittal to the Board of Selectmen pursuant to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b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284760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on receipt of the Final Report, the Board of Selectmen shall:</w:t>
      </w:r>
    </w:p>
    <w:p w14:paraId="2E46F68F" w14:textId="77777777" w:rsidR="00C362C8" w:rsidRPr="00C362C8" w:rsidRDefault="00C362C8" w:rsidP="00C362C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ld a public hearing as required by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b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36D86C4" w14:textId="77777777" w:rsidR="00C362C8" w:rsidRPr="00C362C8" w:rsidRDefault="00C362C8" w:rsidP="00C362C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t within the timeframes prescribed by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c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and</w:t>
      </w:r>
    </w:p>
    <w:p w14:paraId="4BD7FD98" w14:textId="77777777" w:rsidR="00C362C8" w:rsidRPr="00C362C8" w:rsidRDefault="00C362C8" w:rsidP="00C362C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mit any approved charter revisions to the electors in accordance with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d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289BBE" w14:textId="77777777" w:rsidR="00C362C8" w:rsidRPr="00C362C8" w:rsidRDefault="001250FB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2245B26">
          <v:rect id="_x0000_i1029" style="width:0;height:1.5pt" o:hralign="center" o:hrstd="t" o:hr="t" fillcolor="#a0a0a0" stroked="f"/>
        </w:pict>
      </w:r>
    </w:p>
    <w:p w14:paraId="08EB949B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 Election Intent</w:t>
      </w:r>
    </w:p>
    <w:p w14:paraId="50B0A3D9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the intent of the Board of Selectmen that any proposed Charter revisions be submitted to the electors at the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vember 3, 2026 General Election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ursuant to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d)(1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in order to avoid the voter participation threshold applicable to special elections under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d)(2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8D7D33" w14:textId="77777777" w:rsidR="0072715E" w:rsidRDefault="0072715E" w:rsidP="00B22C00"/>
    <w:sectPr w:rsidR="0072715E" w:rsidSect="0029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9C75" w14:textId="77777777" w:rsidR="006A6A11" w:rsidRDefault="006A6A11" w:rsidP="00AA7D83">
      <w:pPr>
        <w:spacing w:after="0" w:line="240" w:lineRule="auto"/>
      </w:pPr>
      <w:r>
        <w:separator/>
      </w:r>
    </w:p>
  </w:endnote>
  <w:endnote w:type="continuationSeparator" w:id="0">
    <w:p w14:paraId="6B7FC9EE" w14:textId="77777777" w:rsidR="006A6A11" w:rsidRDefault="006A6A11" w:rsidP="00AA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D127" w14:textId="77777777" w:rsidR="00644C40" w:rsidRDefault="00644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27EC" w14:textId="77777777" w:rsidR="00644C40" w:rsidRDefault="00644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19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F5F1A" w14:textId="1ABF381D" w:rsidR="00352D5A" w:rsidRDefault="00352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6FD45" w14:textId="09DED8C9" w:rsidR="00381885" w:rsidRPr="00381885" w:rsidRDefault="00381885" w:rsidP="0038188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251E" w14:textId="77777777" w:rsidR="006A6A11" w:rsidRDefault="006A6A11" w:rsidP="00AA7D83">
      <w:pPr>
        <w:spacing w:after="0" w:line="240" w:lineRule="auto"/>
      </w:pPr>
      <w:r>
        <w:separator/>
      </w:r>
    </w:p>
  </w:footnote>
  <w:footnote w:type="continuationSeparator" w:id="0">
    <w:p w14:paraId="2D176583" w14:textId="77777777" w:rsidR="006A6A11" w:rsidRDefault="006A6A11" w:rsidP="00AA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C22" w14:textId="77777777" w:rsidR="00644C40" w:rsidRDefault="00644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A730" w14:textId="77777777" w:rsidR="00201FD0" w:rsidRPr="00DF2A3A" w:rsidRDefault="00201FD0" w:rsidP="00201FD0">
    <w:pPr>
      <w:pStyle w:val="Header"/>
      <w:tabs>
        <w:tab w:val="clear" w:pos="4680"/>
        <w:tab w:val="clear" w:pos="9360"/>
        <w:tab w:val="left" w:pos="5535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C844" w14:textId="77777777" w:rsidR="00201FD0" w:rsidRPr="00DF2A3A" w:rsidRDefault="00201FD0" w:rsidP="00201FD0">
    <w:pPr>
      <w:pStyle w:val="Header"/>
      <w:spacing w:line="276" w:lineRule="auto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D899FA3" wp14:editId="73BDEAE2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1190625" cy="1178414"/>
          <wp:effectExtent l="0" t="0" r="0" b="0"/>
          <wp:wrapNone/>
          <wp:docPr id="1308588215" name="Picture 2" descr="A red and white circular emblem with a castle and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11159" name="Picture 2" descr="A red and white circular emblem with a castle and lio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78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218584861"/>
    <w:r w:rsidRPr="00DF2A3A">
      <w:rPr>
        <w:rFonts w:ascii="Times New Roman" w:hAnsi="Times New Roman" w:cs="Times New Roman"/>
        <w:b/>
        <w:bCs/>
        <w:sz w:val="24"/>
        <w:szCs w:val="24"/>
      </w:rPr>
      <w:t>Town of Winchester – City of Winsted</w:t>
    </w:r>
    <w:bookmarkEnd w:id="0"/>
  </w:p>
  <w:p w14:paraId="1411AE93" w14:textId="77777777" w:rsidR="00201FD0" w:rsidRDefault="00201FD0" w:rsidP="00201FD0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0562F707" w14:textId="77777777" w:rsidR="00201FD0" w:rsidRPr="00BF5005" w:rsidRDefault="00201FD0" w:rsidP="00201FD0">
    <w:pPr>
      <w:pStyle w:val="Header"/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inchester Town Hall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F5005">
      <w:rPr>
        <w:rFonts w:ascii="Times New Roman" w:hAnsi="Times New Roman" w:cs="Times New Roman"/>
        <w:i/>
        <w:iCs/>
        <w:sz w:val="24"/>
        <w:szCs w:val="24"/>
      </w:rPr>
      <w:t>Phone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3054A7">
      <w:rPr>
        <w:rFonts w:ascii="Times New Roman" w:hAnsi="Times New Roman" w:cs="Times New Roman"/>
        <w:i/>
        <w:iCs/>
        <w:sz w:val="24"/>
        <w:szCs w:val="24"/>
      </w:rPr>
      <w:t>860-379-2713</w:t>
    </w:r>
  </w:p>
  <w:p w14:paraId="40AB6ECE" w14:textId="77777777" w:rsidR="00201FD0" w:rsidRPr="003054A7" w:rsidRDefault="00201FD0" w:rsidP="00201FD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 w:rsidRPr="003054A7">
      <w:rPr>
        <w:rFonts w:ascii="Times New Roman" w:hAnsi="Times New Roman" w:cs="Times New Roman"/>
        <w:sz w:val="24"/>
        <w:szCs w:val="24"/>
      </w:rPr>
      <w:t>338 Main Stree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>Fax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3054A7">
      <w:rPr>
        <w:rFonts w:ascii="Times New Roman" w:hAnsi="Times New Roman" w:cs="Times New Roman"/>
        <w:i/>
        <w:iCs/>
        <w:sz w:val="24"/>
        <w:szCs w:val="24"/>
      </w:rPr>
      <w:t>860-</w:t>
    </w:r>
    <w:r>
      <w:rPr>
        <w:rFonts w:ascii="Times New Roman" w:hAnsi="Times New Roman" w:cs="Times New Roman"/>
        <w:i/>
        <w:iCs/>
        <w:sz w:val="24"/>
        <w:szCs w:val="24"/>
      </w:rPr>
      <w:t>738-7053</w:t>
    </w:r>
  </w:p>
  <w:p w14:paraId="0BC6B592" w14:textId="77777777" w:rsidR="00201FD0" w:rsidRDefault="00201FD0" w:rsidP="00201FD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 w:rsidRPr="003054A7">
      <w:rPr>
        <w:rFonts w:ascii="Times New Roman" w:hAnsi="Times New Roman" w:cs="Times New Roman"/>
        <w:sz w:val="24"/>
        <w:szCs w:val="24"/>
      </w:rPr>
      <w:t>Winchester, CT 06098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54A7">
      <w:rPr>
        <w:rFonts w:ascii="Times New Roman" w:hAnsi="Times New Roman" w:cs="Times New Roman"/>
        <w:i/>
        <w:iCs/>
        <w:sz w:val="24"/>
        <w:szCs w:val="24"/>
      </w:rPr>
      <w:t>www.townofwinchester.org</w:t>
    </w:r>
  </w:p>
  <w:p w14:paraId="6130689F" w14:textId="77777777" w:rsidR="00201FD0" w:rsidRDefault="00201FD0" w:rsidP="00201FD0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  <w:p w14:paraId="7FE611FF" w14:textId="264BC944" w:rsidR="00201FD0" w:rsidRPr="00201FD0" w:rsidRDefault="00201FD0" w:rsidP="00201FD0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535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F2A3A">
      <w:rPr>
        <w:rFonts w:ascii="Times New Roman" w:hAnsi="Times New Roman" w:cs="Times New Roman"/>
        <w:b/>
        <w:bCs/>
        <w:sz w:val="24"/>
        <w:szCs w:val="24"/>
      </w:rPr>
      <w:t>Office of the Town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E2"/>
    <w:multiLevelType w:val="multilevel"/>
    <w:tmpl w:val="3F7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F71BA"/>
    <w:multiLevelType w:val="multilevel"/>
    <w:tmpl w:val="5D6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335A7"/>
    <w:multiLevelType w:val="multilevel"/>
    <w:tmpl w:val="2E9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B1357"/>
    <w:multiLevelType w:val="multilevel"/>
    <w:tmpl w:val="2B7A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14A"/>
    <w:multiLevelType w:val="multilevel"/>
    <w:tmpl w:val="21E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F7073"/>
    <w:multiLevelType w:val="multilevel"/>
    <w:tmpl w:val="81C0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F3796"/>
    <w:multiLevelType w:val="multilevel"/>
    <w:tmpl w:val="711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455E3"/>
    <w:multiLevelType w:val="multilevel"/>
    <w:tmpl w:val="702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93B47"/>
    <w:multiLevelType w:val="multilevel"/>
    <w:tmpl w:val="8E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66619"/>
    <w:multiLevelType w:val="multilevel"/>
    <w:tmpl w:val="2774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D59E4"/>
    <w:multiLevelType w:val="multilevel"/>
    <w:tmpl w:val="782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356FA"/>
    <w:multiLevelType w:val="multilevel"/>
    <w:tmpl w:val="F82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841B7"/>
    <w:multiLevelType w:val="multilevel"/>
    <w:tmpl w:val="A88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36FD6"/>
    <w:multiLevelType w:val="multilevel"/>
    <w:tmpl w:val="7BF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408A0"/>
    <w:multiLevelType w:val="multilevel"/>
    <w:tmpl w:val="382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C088B"/>
    <w:multiLevelType w:val="multilevel"/>
    <w:tmpl w:val="E23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FC53DC"/>
    <w:multiLevelType w:val="multilevel"/>
    <w:tmpl w:val="B204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E7778A"/>
    <w:multiLevelType w:val="multilevel"/>
    <w:tmpl w:val="930C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7B1E03"/>
    <w:multiLevelType w:val="multilevel"/>
    <w:tmpl w:val="3E40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E54217"/>
    <w:multiLevelType w:val="multilevel"/>
    <w:tmpl w:val="6726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D80102"/>
    <w:multiLevelType w:val="multilevel"/>
    <w:tmpl w:val="B9C6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595C7D"/>
    <w:multiLevelType w:val="multilevel"/>
    <w:tmpl w:val="015E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36C68"/>
    <w:multiLevelType w:val="multilevel"/>
    <w:tmpl w:val="54F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E66EA"/>
    <w:multiLevelType w:val="multilevel"/>
    <w:tmpl w:val="EC64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7F2ED6"/>
    <w:multiLevelType w:val="multilevel"/>
    <w:tmpl w:val="F960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A72809"/>
    <w:multiLevelType w:val="multilevel"/>
    <w:tmpl w:val="3A7C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D790A"/>
    <w:multiLevelType w:val="multilevel"/>
    <w:tmpl w:val="78E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B758E4"/>
    <w:multiLevelType w:val="multilevel"/>
    <w:tmpl w:val="CF5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5D2C00"/>
    <w:multiLevelType w:val="multilevel"/>
    <w:tmpl w:val="7DA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0717BF"/>
    <w:multiLevelType w:val="multilevel"/>
    <w:tmpl w:val="641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BC356D"/>
    <w:multiLevelType w:val="multilevel"/>
    <w:tmpl w:val="88B4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BE444A"/>
    <w:multiLevelType w:val="multilevel"/>
    <w:tmpl w:val="3F88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04373"/>
    <w:multiLevelType w:val="multilevel"/>
    <w:tmpl w:val="AC5C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26F6D"/>
    <w:multiLevelType w:val="multilevel"/>
    <w:tmpl w:val="FED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C1E41"/>
    <w:multiLevelType w:val="multilevel"/>
    <w:tmpl w:val="CC84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B71BD9"/>
    <w:multiLevelType w:val="multilevel"/>
    <w:tmpl w:val="043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464164"/>
    <w:multiLevelType w:val="multilevel"/>
    <w:tmpl w:val="AE5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07295A"/>
    <w:multiLevelType w:val="multilevel"/>
    <w:tmpl w:val="3A78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762F59"/>
    <w:multiLevelType w:val="multilevel"/>
    <w:tmpl w:val="4E00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E55236"/>
    <w:multiLevelType w:val="multilevel"/>
    <w:tmpl w:val="518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372E0B"/>
    <w:multiLevelType w:val="multilevel"/>
    <w:tmpl w:val="2C3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ED4FF4"/>
    <w:multiLevelType w:val="multilevel"/>
    <w:tmpl w:val="0A0C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573786"/>
    <w:multiLevelType w:val="multilevel"/>
    <w:tmpl w:val="B19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ED2565"/>
    <w:multiLevelType w:val="multilevel"/>
    <w:tmpl w:val="91C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3A74A9"/>
    <w:multiLevelType w:val="multilevel"/>
    <w:tmpl w:val="8B4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FB3CFF"/>
    <w:multiLevelType w:val="multilevel"/>
    <w:tmpl w:val="70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652C1A"/>
    <w:multiLevelType w:val="multilevel"/>
    <w:tmpl w:val="59B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780429"/>
    <w:multiLevelType w:val="multilevel"/>
    <w:tmpl w:val="9C7E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CE1C8F"/>
    <w:multiLevelType w:val="multilevel"/>
    <w:tmpl w:val="B3AC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367BA7"/>
    <w:multiLevelType w:val="multilevel"/>
    <w:tmpl w:val="00BC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E63C7B"/>
    <w:multiLevelType w:val="multilevel"/>
    <w:tmpl w:val="F5CE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291FB2"/>
    <w:multiLevelType w:val="multilevel"/>
    <w:tmpl w:val="446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307A24"/>
    <w:multiLevelType w:val="multilevel"/>
    <w:tmpl w:val="2F9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E23920"/>
    <w:multiLevelType w:val="multilevel"/>
    <w:tmpl w:val="9F1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0829B7"/>
    <w:multiLevelType w:val="multilevel"/>
    <w:tmpl w:val="2676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020433"/>
    <w:multiLevelType w:val="multilevel"/>
    <w:tmpl w:val="9ED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AE4E74"/>
    <w:multiLevelType w:val="multilevel"/>
    <w:tmpl w:val="E36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A82301"/>
    <w:multiLevelType w:val="multilevel"/>
    <w:tmpl w:val="1A52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DF5DDA"/>
    <w:multiLevelType w:val="multilevel"/>
    <w:tmpl w:val="725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105ACE"/>
    <w:multiLevelType w:val="multilevel"/>
    <w:tmpl w:val="C8D8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EA4215"/>
    <w:multiLevelType w:val="multilevel"/>
    <w:tmpl w:val="C9C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89507A"/>
    <w:multiLevelType w:val="multilevel"/>
    <w:tmpl w:val="17B2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A871CA"/>
    <w:multiLevelType w:val="multilevel"/>
    <w:tmpl w:val="3114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F0CA6"/>
    <w:multiLevelType w:val="multilevel"/>
    <w:tmpl w:val="E878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5E11DA"/>
    <w:multiLevelType w:val="multilevel"/>
    <w:tmpl w:val="3BC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722CA9"/>
    <w:multiLevelType w:val="multilevel"/>
    <w:tmpl w:val="12F2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A705D7"/>
    <w:multiLevelType w:val="multilevel"/>
    <w:tmpl w:val="90A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622219"/>
    <w:multiLevelType w:val="multilevel"/>
    <w:tmpl w:val="C624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F733AE"/>
    <w:multiLevelType w:val="multilevel"/>
    <w:tmpl w:val="B4B4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120603"/>
    <w:multiLevelType w:val="multilevel"/>
    <w:tmpl w:val="BDF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227363"/>
    <w:multiLevelType w:val="multilevel"/>
    <w:tmpl w:val="B72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7E4755"/>
    <w:multiLevelType w:val="multilevel"/>
    <w:tmpl w:val="791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A97B2F"/>
    <w:multiLevelType w:val="multilevel"/>
    <w:tmpl w:val="346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3C0919"/>
    <w:multiLevelType w:val="multilevel"/>
    <w:tmpl w:val="4E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4C7127"/>
    <w:multiLevelType w:val="multilevel"/>
    <w:tmpl w:val="51E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5800E2"/>
    <w:multiLevelType w:val="multilevel"/>
    <w:tmpl w:val="068E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A33DB6"/>
    <w:multiLevelType w:val="multilevel"/>
    <w:tmpl w:val="85B6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EC4F5C"/>
    <w:multiLevelType w:val="multilevel"/>
    <w:tmpl w:val="87EC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58180F"/>
    <w:multiLevelType w:val="multilevel"/>
    <w:tmpl w:val="460C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074168">
    <w:abstractNumId w:val="66"/>
  </w:num>
  <w:num w:numId="2" w16cid:durableId="536894675">
    <w:abstractNumId w:val="41"/>
  </w:num>
  <w:num w:numId="3" w16cid:durableId="1290473092">
    <w:abstractNumId w:val="14"/>
  </w:num>
  <w:num w:numId="4" w16cid:durableId="1893887632">
    <w:abstractNumId w:val="3"/>
  </w:num>
  <w:num w:numId="5" w16cid:durableId="953176684">
    <w:abstractNumId w:val="19"/>
  </w:num>
  <w:num w:numId="6" w16cid:durableId="1781414589">
    <w:abstractNumId w:val="24"/>
  </w:num>
  <w:num w:numId="7" w16cid:durableId="1575974401">
    <w:abstractNumId w:val="30"/>
  </w:num>
  <w:num w:numId="8" w16cid:durableId="1159732076">
    <w:abstractNumId w:val="44"/>
  </w:num>
  <w:num w:numId="9" w16cid:durableId="319190552">
    <w:abstractNumId w:val="37"/>
  </w:num>
  <w:num w:numId="10" w16cid:durableId="154299620">
    <w:abstractNumId w:val="75"/>
  </w:num>
  <w:num w:numId="11" w16cid:durableId="1565723730">
    <w:abstractNumId w:val="59"/>
  </w:num>
  <w:num w:numId="12" w16cid:durableId="544262">
    <w:abstractNumId w:val="51"/>
  </w:num>
  <w:num w:numId="13" w16cid:durableId="569459317">
    <w:abstractNumId w:val="38"/>
  </w:num>
  <w:num w:numId="14" w16cid:durableId="307708585">
    <w:abstractNumId w:val="34"/>
  </w:num>
  <w:num w:numId="15" w16cid:durableId="1939631388">
    <w:abstractNumId w:val="57"/>
  </w:num>
  <w:num w:numId="16" w16cid:durableId="1957826373">
    <w:abstractNumId w:val="22"/>
  </w:num>
  <w:num w:numId="17" w16cid:durableId="1521774187">
    <w:abstractNumId w:val="5"/>
  </w:num>
  <w:num w:numId="18" w16cid:durableId="295258482">
    <w:abstractNumId w:val="65"/>
  </w:num>
  <w:num w:numId="19" w16cid:durableId="2005160938">
    <w:abstractNumId w:val="45"/>
  </w:num>
  <w:num w:numId="20" w16cid:durableId="742334652">
    <w:abstractNumId w:val="55"/>
  </w:num>
  <w:num w:numId="21" w16cid:durableId="540872309">
    <w:abstractNumId w:val="7"/>
  </w:num>
  <w:num w:numId="22" w16cid:durableId="1803814903">
    <w:abstractNumId w:val="36"/>
  </w:num>
  <w:num w:numId="23" w16cid:durableId="1371683375">
    <w:abstractNumId w:val="39"/>
  </w:num>
  <w:num w:numId="24" w16cid:durableId="1663392230">
    <w:abstractNumId w:val="60"/>
  </w:num>
  <w:num w:numId="25" w16cid:durableId="1363899831">
    <w:abstractNumId w:val="23"/>
  </w:num>
  <w:num w:numId="26" w16cid:durableId="308825942">
    <w:abstractNumId w:val="31"/>
  </w:num>
  <w:num w:numId="27" w16cid:durableId="1348210927">
    <w:abstractNumId w:val="64"/>
  </w:num>
  <w:num w:numId="28" w16cid:durableId="172040534">
    <w:abstractNumId w:val="48"/>
  </w:num>
  <w:num w:numId="29" w16cid:durableId="1219244297">
    <w:abstractNumId w:val="11"/>
  </w:num>
  <w:num w:numId="30" w16cid:durableId="554127103">
    <w:abstractNumId w:val="70"/>
  </w:num>
  <w:num w:numId="31" w16cid:durableId="1136072528">
    <w:abstractNumId w:val="13"/>
  </w:num>
  <w:num w:numId="32" w16cid:durableId="1180778917">
    <w:abstractNumId w:val="15"/>
  </w:num>
  <w:num w:numId="33" w16cid:durableId="616134903">
    <w:abstractNumId w:val="21"/>
  </w:num>
  <w:num w:numId="34" w16cid:durableId="677775126">
    <w:abstractNumId w:val="73"/>
  </w:num>
  <w:num w:numId="35" w16cid:durableId="1982735576">
    <w:abstractNumId w:val="1"/>
  </w:num>
  <w:num w:numId="36" w16cid:durableId="1179268381">
    <w:abstractNumId w:val="17"/>
  </w:num>
  <w:num w:numId="37" w16cid:durableId="1555005046">
    <w:abstractNumId w:val="54"/>
  </w:num>
  <w:num w:numId="38" w16cid:durableId="1094017401">
    <w:abstractNumId w:val="43"/>
  </w:num>
  <w:num w:numId="39" w16cid:durableId="1772168741">
    <w:abstractNumId w:val="16"/>
  </w:num>
  <w:num w:numId="40" w16cid:durableId="1683584855">
    <w:abstractNumId w:val="47"/>
  </w:num>
  <w:num w:numId="41" w16cid:durableId="205416727">
    <w:abstractNumId w:val="8"/>
  </w:num>
  <w:num w:numId="42" w16cid:durableId="1409841910">
    <w:abstractNumId w:val="69"/>
  </w:num>
  <w:num w:numId="43" w16cid:durableId="86393093">
    <w:abstractNumId w:val="76"/>
  </w:num>
  <w:num w:numId="44" w16cid:durableId="16657764">
    <w:abstractNumId w:val="32"/>
  </w:num>
  <w:num w:numId="45" w16cid:durableId="1055466021">
    <w:abstractNumId w:val="10"/>
  </w:num>
  <w:num w:numId="46" w16cid:durableId="656374873">
    <w:abstractNumId w:val="28"/>
  </w:num>
  <w:num w:numId="47" w16cid:durableId="599991161">
    <w:abstractNumId w:val="40"/>
  </w:num>
  <w:num w:numId="48" w16cid:durableId="1237520829">
    <w:abstractNumId w:val="2"/>
  </w:num>
  <w:num w:numId="49" w16cid:durableId="757487553">
    <w:abstractNumId w:val="27"/>
  </w:num>
  <w:num w:numId="50" w16cid:durableId="1900896352">
    <w:abstractNumId w:val="53"/>
  </w:num>
  <w:num w:numId="51" w16cid:durableId="737216907">
    <w:abstractNumId w:val="4"/>
  </w:num>
  <w:num w:numId="52" w16cid:durableId="927036833">
    <w:abstractNumId w:val="46"/>
  </w:num>
  <w:num w:numId="53" w16cid:durableId="1898398397">
    <w:abstractNumId w:val="72"/>
  </w:num>
  <w:num w:numId="54" w16cid:durableId="1056782136">
    <w:abstractNumId w:val="20"/>
  </w:num>
  <w:num w:numId="55" w16cid:durableId="2023896902">
    <w:abstractNumId w:val="9"/>
  </w:num>
  <w:num w:numId="56" w16cid:durableId="1425346205">
    <w:abstractNumId w:val="26"/>
  </w:num>
  <w:num w:numId="57" w16cid:durableId="1647969938">
    <w:abstractNumId w:val="42"/>
  </w:num>
  <w:num w:numId="58" w16cid:durableId="1754930794">
    <w:abstractNumId w:val="50"/>
  </w:num>
  <w:num w:numId="59" w16cid:durableId="548881575">
    <w:abstractNumId w:val="56"/>
  </w:num>
  <w:num w:numId="60" w16cid:durableId="652491700">
    <w:abstractNumId w:val="67"/>
  </w:num>
  <w:num w:numId="61" w16cid:durableId="1290938677">
    <w:abstractNumId w:val="18"/>
  </w:num>
  <w:num w:numId="62" w16cid:durableId="1488741781">
    <w:abstractNumId w:val="0"/>
  </w:num>
  <w:num w:numId="63" w16cid:durableId="725253488">
    <w:abstractNumId w:val="77"/>
  </w:num>
  <w:num w:numId="64" w16cid:durableId="1656448543">
    <w:abstractNumId w:val="62"/>
  </w:num>
  <w:num w:numId="65" w16cid:durableId="2001158070">
    <w:abstractNumId w:val="71"/>
  </w:num>
  <w:num w:numId="66" w16cid:durableId="1476602757">
    <w:abstractNumId w:val="25"/>
  </w:num>
  <w:num w:numId="67" w16cid:durableId="277376635">
    <w:abstractNumId w:val="49"/>
  </w:num>
  <w:num w:numId="68" w16cid:durableId="875237907">
    <w:abstractNumId w:val="33"/>
  </w:num>
  <w:num w:numId="69" w16cid:durableId="1661228735">
    <w:abstractNumId w:val="12"/>
  </w:num>
  <w:num w:numId="70" w16cid:durableId="1001615255">
    <w:abstractNumId w:val="29"/>
  </w:num>
  <w:num w:numId="71" w16cid:durableId="1091973732">
    <w:abstractNumId w:val="35"/>
  </w:num>
  <w:num w:numId="72" w16cid:durableId="53427896">
    <w:abstractNumId w:val="78"/>
  </w:num>
  <w:num w:numId="73" w16cid:durableId="1149322421">
    <w:abstractNumId w:val="52"/>
  </w:num>
  <w:num w:numId="74" w16cid:durableId="960189167">
    <w:abstractNumId w:val="6"/>
  </w:num>
  <w:num w:numId="75" w16cid:durableId="699011218">
    <w:abstractNumId w:val="68"/>
  </w:num>
  <w:num w:numId="76" w16cid:durableId="1489401369">
    <w:abstractNumId w:val="63"/>
  </w:num>
  <w:num w:numId="77" w16cid:durableId="1895966261">
    <w:abstractNumId w:val="58"/>
  </w:num>
  <w:num w:numId="78" w16cid:durableId="1571386515">
    <w:abstractNumId w:val="61"/>
  </w:num>
  <w:num w:numId="79" w16cid:durableId="1020666440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3"/>
    <w:rsid w:val="00002EF1"/>
    <w:rsid w:val="00011A86"/>
    <w:rsid w:val="00013D76"/>
    <w:rsid w:val="00015895"/>
    <w:rsid w:val="00016898"/>
    <w:rsid w:val="00024B5B"/>
    <w:rsid w:val="000267B7"/>
    <w:rsid w:val="00027C01"/>
    <w:rsid w:val="0003616D"/>
    <w:rsid w:val="00051284"/>
    <w:rsid w:val="00056CF5"/>
    <w:rsid w:val="0006257D"/>
    <w:rsid w:val="000666B2"/>
    <w:rsid w:val="0008326B"/>
    <w:rsid w:val="0008340D"/>
    <w:rsid w:val="000837C4"/>
    <w:rsid w:val="00095275"/>
    <w:rsid w:val="000C7AAD"/>
    <w:rsid w:val="000D664C"/>
    <w:rsid w:val="000F63BD"/>
    <w:rsid w:val="000F69DC"/>
    <w:rsid w:val="000F6C14"/>
    <w:rsid w:val="00102195"/>
    <w:rsid w:val="001030C4"/>
    <w:rsid w:val="00114525"/>
    <w:rsid w:val="0012404E"/>
    <w:rsid w:val="001250FB"/>
    <w:rsid w:val="001266B6"/>
    <w:rsid w:val="00134E3A"/>
    <w:rsid w:val="001360D6"/>
    <w:rsid w:val="00142D75"/>
    <w:rsid w:val="00152583"/>
    <w:rsid w:val="00155094"/>
    <w:rsid w:val="00170736"/>
    <w:rsid w:val="00172DB7"/>
    <w:rsid w:val="001772EE"/>
    <w:rsid w:val="001827D7"/>
    <w:rsid w:val="00184CB7"/>
    <w:rsid w:val="00194478"/>
    <w:rsid w:val="00196F9A"/>
    <w:rsid w:val="001A12BB"/>
    <w:rsid w:val="001A1D6D"/>
    <w:rsid w:val="001A3CE7"/>
    <w:rsid w:val="001A7490"/>
    <w:rsid w:val="001C1B60"/>
    <w:rsid w:val="001C1F29"/>
    <w:rsid w:val="001C3646"/>
    <w:rsid w:val="001C4609"/>
    <w:rsid w:val="001C55A7"/>
    <w:rsid w:val="001D53A2"/>
    <w:rsid w:val="001F1784"/>
    <w:rsid w:val="00201104"/>
    <w:rsid w:val="00201FD0"/>
    <w:rsid w:val="00203DC9"/>
    <w:rsid w:val="00206529"/>
    <w:rsid w:val="00216F1A"/>
    <w:rsid w:val="00220BDA"/>
    <w:rsid w:val="00232B2F"/>
    <w:rsid w:val="0023422F"/>
    <w:rsid w:val="00237414"/>
    <w:rsid w:val="0024707B"/>
    <w:rsid w:val="00247EAF"/>
    <w:rsid w:val="002534B1"/>
    <w:rsid w:val="002568B6"/>
    <w:rsid w:val="00256DA6"/>
    <w:rsid w:val="00257861"/>
    <w:rsid w:val="0026397D"/>
    <w:rsid w:val="002677F1"/>
    <w:rsid w:val="00271048"/>
    <w:rsid w:val="0027669F"/>
    <w:rsid w:val="002807EE"/>
    <w:rsid w:val="002875DF"/>
    <w:rsid w:val="002904AA"/>
    <w:rsid w:val="00295DBC"/>
    <w:rsid w:val="002C233E"/>
    <w:rsid w:val="002C5DF0"/>
    <w:rsid w:val="002E368A"/>
    <w:rsid w:val="002E3930"/>
    <w:rsid w:val="00303812"/>
    <w:rsid w:val="003054A7"/>
    <w:rsid w:val="00316B98"/>
    <w:rsid w:val="00337C38"/>
    <w:rsid w:val="00340133"/>
    <w:rsid w:val="003439A0"/>
    <w:rsid w:val="00352D5A"/>
    <w:rsid w:val="003550DF"/>
    <w:rsid w:val="00377510"/>
    <w:rsid w:val="00381885"/>
    <w:rsid w:val="00382BBE"/>
    <w:rsid w:val="003849BE"/>
    <w:rsid w:val="00384F54"/>
    <w:rsid w:val="00386403"/>
    <w:rsid w:val="00392423"/>
    <w:rsid w:val="00392B3F"/>
    <w:rsid w:val="003A2A11"/>
    <w:rsid w:val="003B1745"/>
    <w:rsid w:val="003B4DF6"/>
    <w:rsid w:val="003B7673"/>
    <w:rsid w:val="003C0E17"/>
    <w:rsid w:val="003C2957"/>
    <w:rsid w:val="003E47F4"/>
    <w:rsid w:val="003E50E1"/>
    <w:rsid w:val="003E6946"/>
    <w:rsid w:val="003E6FE2"/>
    <w:rsid w:val="004001A4"/>
    <w:rsid w:val="0040225E"/>
    <w:rsid w:val="00402802"/>
    <w:rsid w:val="00404244"/>
    <w:rsid w:val="0042644C"/>
    <w:rsid w:val="00440244"/>
    <w:rsid w:val="004545AF"/>
    <w:rsid w:val="004555FA"/>
    <w:rsid w:val="00456813"/>
    <w:rsid w:val="004740DF"/>
    <w:rsid w:val="004743D0"/>
    <w:rsid w:val="00474B2F"/>
    <w:rsid w:val="004751A7"/>
    <w:rsid w:val="00475239"/>
    <w:rsid w:val="004777A6"/>
    <w:rsid w:val="004802C5"/>
    <w:rsid w:val="00484EA2"/>
    <w:rsid w:val="00490CD4"/>
    <w:rsid w:val="00492CD4"/>
    <w:rsid w:val="00497713"/>
    <w:rsid w:val="004A2AB3"/>
    <w:rsid w:val="004A2E0E"/>
    <w:rsid w:val="004A4687"/>
    <w:rsid w:val="004A620F"/>
    <w:rsid w:val="004B3CA9"/>
    <w:rsid w:val="004B54A4"/>
    <w:rsid w:val="004C1511"/>
    <w:rsid w:val="004C7BA6"/>
    <w:rsid w:val="004D053B"/>
    <w:rsid w:val="004E3D94"/>
    <w:rsid w:val="004F07DF"/>
    <w:rsid w:val="004F5862"/>
    <w:rsid w:val="004F61A2"/>
    <w:rsid w:val="0050022F"/>
    <w:rsid w:val="005004DF"/>
    <w:rsid w:val="00502195"/>
    <w:rsid w:val="00502E38"/>
    <w:rsid w:val="005126BF"/>
    <w:rsid w:val="00516571"/>
    <w:rsid w:val="00520060"/>
    <w:rsid w:val="00534C59"/>
    <w:rsid w:val="00535C75"/>
    <w:rsid w:val="0054324F"/>
    <w:rsid w:val="00564E9D"/>
    <w:rsid w:val="00564F66"/>
    <w:rsid w:val="00565409"/>
    <w:rsid w:val="005747A5"/>
    <w:rsid w:val="00596CEF"/>
    <w:rsid w:val="005A5C4B"/>
    <w:rsid w:val="005A63AF"/>
    <w:rsid w:val="005B3E46"/>
    <w:rsid w:val="005B7162"/>
    <w:rsid w:val="005C1ECB"/>
    <w:rsid w:val="005D20E2"/>
    <w:rsid w:val="005E5954"/>
    <w:rsid w:val="00601A50"/>
    <w:rsid w:val="00603DDB"/>
    <w:rsid w:val="006056B7"/>
    <w:rsid w:val="00607B9D"/>
    <w:rsid w:val="0063167F"/>
    <w:rsid w:val="00637865"/>
    <w:rsid w:val="00644C40"/>
    <w:rsid w:val="00664212"/>
    <w:rsid w:val="006724BE"/>
    <w:rsid w:val="00675823"/>
    <w:rsid w:val="006778CC"/>
    <w:rsid w:val="006916E5"/>
    <w:rsid w:val="00692579"/>
    <w:rsid w:val="006A1920"/>
    <w:rsid w:val="006A6A11"/>
    <w:rsid w:val="006A752E"/>
    <w:rsid w:val="006B5812"/>
    <w:rsid w:val="006C60BE"/>
    <w:rsid w:val="006D4234"/>
    <w:rsid w:val="006D42F0"/>
    <w:rsid w:val="006E0B1A"/>
    <w:rsid w:val="00711B05"/>
    <w:rsid w:val="00726827"/>
    <w:rsid w:val="0072715E"/>
    <w:rsid w:val="00732749"/>
    <w:rsid w:val="00733C49"/>
    <w:rsid w:val="00743D3D"/>
    <w:rsid w:val="0075000F"/>
    <w:rsid w:val="00774EEA"/>
    <w:rsid w:val="00787028"/>
    <w:rsid w:val="0079168A"/>
    <w:rsid w:val="007A771E"/>
    <w:rsid w:val="007B4D01"/>
    <w:rsid w:val="007B57F3"/>
    <w:rsid w:val="007B5EA6"/>
    <w:rsid w:val="007C75CB"/>
    <w:rsid w:val="007C792F"/>
    <w:rsid w:val="007C796B"/>
    <w:rsid w:val="007D0EE1"/>
    <w:rsid w:val="007D431D"/>
    <w:rsid w:val="007D476B"/>
    <w:rsid w:val="007E2A5B"/>
    <w:rsid w:val="007E4D11"/>
    <w:rsid w:val="00805983"/>
    <w:rsid w:val="008064B8"/>
    <w:rsid w:val="00811E28"/>
    <w:rsid w:val="0081612F"/>
    <w:rsid w:val="00822D57"/>
    <w:rsid w:val="008236F0"/>
    <w:rsid w:val="008269C8"/>
    <w:rsid w:val="00834824"/>
    <w:rsid w:val="00837E36"/>
    <w:rsid w:val="00843B97"/>
    <w:rsid w:val="0084494A"/>
    <w:rsid w:val="00847BCE"/>
    <w:rsid w:val="00847D52"/>
    <w:rsid w:val="008507B1"/>
    <w:rsid w:val="00851CFB"/>
    <w:rsid w:val="0085471E"/>
    <w:rsid w:val="008617F9"/>
    <w:rsid w:val="0088632B"/>
    <w:rsid w:val="008B5D06"/>
    <w:rsid w:val="008B65BD"/>
    <w:rsid w:val="008D4A82"/>
    <w:rsid w:val="008E0767"/>
    <w:rsid w:val="008E2693"/>
    <w:rsid w:val="008E6F78"/>
    <w:rsid w:val="008F117A"/>
    <w:rsid w:val="008F1EC6"/>
    <w:rsid w:val="008F6AFF"/>
    <w:rsid w:val="00900437"/>
    <w:rsid w:val="009008B4"/>
    <w:rsid w:val="00903115"/>
    <w:rsid w:val="00903D0A"/>
    <w:rsid w:val="00904658"/>
    <w:rsid w:val="0091058B"/>
    <w:rsid w:val="00915859"/>
    <w:rsid w:val="009355B9"/>
    <w:rsid w:val="009448A3"/>
    <w:rsid w:val="0094795A"/>
    <w:rsid w:val="009606C7"/>
    <w:rsid w:val="009627B4"/>
    <w:rsid w:val="00967E79"/>
    <w:rsid w:val="00972DA9"/>
    <w:rsid w:val="009774C5"/>
    <w:rsid w:val="00993640"/>
    <w:rsid w:val="009A7648"/>
    <w:rsid w:val="009B243A"/>
    <w:rsid w:val="009B3BD9"/>
    <w:rsid w:val="009C375E"/>
    <w:rsid w:val="009D2DBD"/>
    <w:rsid w:val="009E08E0"/>
    <w:rsid w:val="009E14CA"/>
    <w:rsid w:val="00A07695"/>
    <w:rsid w:val="00A1125A"/>
    <w:rsid w:val="00A12222"/>
    <w:rsid w:val="00A26219"/>
    <w:rsid w:val="00A3288E"/>
    <w:rsid w:val="00A32912"/>
    <w:rsid w:val="00A50EA5"/>
    <w:rsid w:val="00A65E27"/>
    <w:rsid w:val="00A76EF6"/>
    <w:rsid w:val="00A8048D"/>
    <w:rsid w:val="00AA7D83"/>
    <w:rsid w:val="00AB36AF"/>
    <w:rsid w:val="00AC466D"/>
    <w:rsid w:val="00AC6CEC"/>
    <w:rsid w:val="00AD19DD"/>
    <w:rsid w:val="00AF0427"/>
    <w:rsid w:val="00B07A7B"/>
    <w:rsid w:val="00B12B5E"/>
    <w:rsid w:val="00B16BBF"/>
    <w:rsid w:val="00B22C00"/>
    <w:rsid w:val="00B31254"/>
    <w:rsid w:val="00B54819"/>
    <w:rsid w:val="00B54908"/>
    <w:rsid w:val="00B56EEE"/>
    <w:rsid w:val="00B739C7"/>
    <w:rsid w:val="00B75CC4"/>
    <w:rsid w:val="00B77B49"/>
    <w:rsid w:val="00BA101E"/>
    <w:rsid w:val="00BA52A3"/>
    <w:rsid w:val="00BB1749"/>
    <w:rsid w:val="00BB19C2"/>
    <w:rsid w:val="00BC530E"/>
    <w:rsid w:val="00BD625B"/>
    <w:rsid w:val="00BE6F04"/>
    <w:rsid w:val="00BF5005"/>
    <w:rsid w:val="00C11CF9"/>
    <w:rsid w:val="00C12B7A"/>
    <w:rsid w:val="00C1506D"/>
    <w:rsid w:val="00C176C7"/>
    <w:rsid w:val="00C205DA"/>
    <w:rsid w:val="00C248CE"/>
    <w:rsid w:val="00C27576"/>
    <w:rsid w:val="00C362C8"/>
    <w:rsid w:val="00C46B0C"/>
    <w:rsid w:val="00C54111"/>
    <w:rsid w:val="00C626B1"/>
    <w:rsid w:val="00C6551A"/>
    <w:rsid w:val="00C67B54"/>
    <w:rsid w:val="00C70F97"/>
    <w:rsid w:val="00C848C6"/>
    <w:rsid w:val="00C86095"/>
    <w:rsid w:val="00C87033"/>
    <w:rsid w:val="00CB1253"/>
    <w:rsid w:val="00CB3BA4"/>
    <w:rsid w:val="00CB50FE"/>
    <w:rsid w:val="00CC5FB4"/>
    <w:rsid w:val="00CD1A50"/>
    <w:rsid w:val="00CD686A"/>
    <w:rsid w:val="00CE47BB"/>
    <w:rsid w:val="00CE7C4B"/>
    <w:rsid w:val="00CF0B61"/>
    <w:rsid w:val="00CF0CF3"/>
    <w:rsid w:val="00D040BE"/>
    <w:rsid w:val="00D06E2A"/>
    <w:rsid w:val="00D07B51"/>
    <w:rsid w:val="00D1229F"/>
    <w:rsid w:val="00D15246"/>
    <w:rsid w:val="00D163DC"/>
    <w:rsid w:val="00D1750E"/>
    <w:rsid w:val="00D2167A"/>
    <w:rsid w:val="00D33BC3"/>
    <w:rsid w:val="00D37FC0"/>
    <w:rsid w:val="00D40F5C"/>
    <w:rsid w:val="00D60131"/>
    <w:rsid w:val="00D846E8"/>
    <w:rsid w:val="00DA4FAE"/>
    <w:rsid w:val="00DA7249"/>
    <w:rsid w:val="00DC0093"/>
    <w:rsid w:val="00DD16BE"/>
    <w:rsid w:val="00DE21F1"/>
    <w:rsid w:val="00DE6C59"/>
    <w:rsid w:val="00DF2159"/>
    <w:rsid w:val="00DF2608"/>
    <w:rsid w:val="00DF2A3A"/>
    <w:rsid w:val="00E1043D"/>
    <w:rsid w:val="00E12BAE"/>
    <w:rsid w:val="00E16C45"/>
    <w:rsid w:val="00E23A6C"/>
    <w:rsid w:val="00E33384"/>
    <w:rsid w:val="00E34BE7"/>
    <w:rsid w:val="00E37F0D"/>
    <w:rsid w:val="00E46C01"/>
    <w:rsid w:val="00E527A0"/>
    <w:rsid w:val="00E6525C"/>
    <w:rsid w:val="00E67CED"/>
    <w:rsid w:val="00E90F61"/>
    <w:rsid w:val="00E922BD"/>
    <w:rsid w:val="00E92880"/>
    <w:rsid w:val="00E962D7"/>
    <w:rsid w:val="00E9769E"/>
    <w:rsid w:val="00EA5B61"/>
    <w:rsid w:val="00EB3F9D"/>
    <w:rsid w:val="00EC3389"/>
    <w:rsid w:val="00EE0A77"/>
    <w:rsid w:val="00EE1F9C"/>
    <w:rsid w:val="00EE355E"/>
    <w:rsid w:val="00EF4FAC"/>
    <w:rsid w:val="00F1368E"/>
    <w:rsid w:val="00F20947"/>
    <w:rsid w:val="00F24F5D"/>
    <w:rsid w:val="00F27FCB"/>
    <w:rsid w:val="00F327B4"/>
    <w:rsid w:val="00F57C38"/>
    <w:rsid w:val="00F65ADC"/>
    <w:rsid w:val="00F81A69"/>
    <w:rsid w:val="00F82AB2"/>
    <w:rsid w:val="00F91273"/>
    <w:rsid w:val="00F9432D"/>
    <w:rsid w:val="00FA2AB0"/>
    <w:rsid w:val="00FA489B"/>
    <w:rsid w:val="00FC13DF"/>
    <w:rsid w:val="00FD40B6"/>
    <w:rsid w:val="00FD6E9C"/>
    <w:rsid w:val="00FE5B8A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F0E2D49"/>
  <w15:chartTrackingRefBased/>
  <w15:docId w15:val="{E45C742B-512B-4DE2-AA71-EE2CC100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D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83"/>
  </w:style>
  <w:style w:type="paragraph" w:styleId="Footer">
    <w:name w:val="footer"/>
    <w:basedOn w:val="Normal"/>
    <w:link w:val="FooterChar"/>
    <w:uiPriority w:val="99"/>
    <w:unhideWhenUsed/>
    <w:rsid w:val="00AA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83"/>
  </w:style>
  <w:style w:type="character" w:styleId="Hyperlink">
    <w:name w:val="Hyperlink"/>
    <w:basedOn w:val="DefaultParagraphFont"/>
    <w:uiPriority w:val="99"/>
    <w:unhideWhenUsed/>
    <w:rsid w:val="003054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4A7"/>
    <w:rPr>
      <w:color w:val="605E5C"/>
      <w:shd w:val="clear" w:color="auto" w:fill="E1DFDD"/>
    </w:rPr>
  </w:style>
  <w:style w:type="paragraph" w:customStyle="1" w:styleId="css-qffaiu">
    <w:name w:val="css-qffaiu"/>
    <w:basedOn w:val="Normal"/>
    <w:rsid w:val="004F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24F5D"/>
    <w:rPr>
      <w:b/>
      <w:bCs/>
    </w:rPr>
  </w:style>
  <w:style w:type="character" w:styleId="Emphasis">
    <w:name w:val="Emphasis"/>
    <w:basedOn w:val="DefaultParagraphFont"/>
    <w:uiPriority w:val="20"/>
    <w:qFormat/>
    <w:rsid w:val="00C205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6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isselectedend">
    <w:name w:val="isselectedend"/>
    <w:basedOn w:val="Normal"/>
    <w:rsid w:val="00B2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9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246-5F46-4DBC-A9CF-527EE87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euschkel</dc:creator>
  <cp:keywords/>
  <dc:description/>
  <cp:lastModifiedBy>Terry Hall</cp:lastModifiedBy>
  <cp:revision>2</cp:revision>
  <cp:lastPrinted>2026-02-17T19:17:00Z</cp:lastPrinted>
  <dcterms:created xsi:type="dcterms:W3CDTF">2026-02-26T15:39:00Z</dcterms:created>
  <dcterms:modified xsi:type="dcterms:W3CDTF">2026-02-26T15:39:00Z</dcterms:modified>
</cp:coreProperties>
</file>